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建党的里程碑  《论共产党员的修养》的历史意义</w:t>
      </w:r>
    </w:p>
    <w:p>
      <w:r>
        <w:t>作者：康厚德著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思想建党的里程碑  《论共产党员的修养》的历史意义 评论地址：https://www.jiaokey.com/book/detail/135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